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2E7E" w14:textId="77777777" w:rsidR="00283F22" w:rsidRDefault="00590629" w:rsidP="00590629">
      <w:pPr>
        <w:jc w:val="center"/>
        <w:rPr>
          <w:rFonts w:ascii="Comic Sans MS" w:hAnsi="Comic Sans MS"/>
          <w:sz w:val="32"/>
          <w:szCs w:val="32"/>
        </w:rPr>
      </w:pPr>
      <w:r w:rsidRPr="00590629">
        <w:rPr>
          <w:rFonts w:ascii="Comic Sans MS" w:hAnsi="Comic Sans MS"/>
          <w:sz w:val="32"/>
          <w:szCs w:val="32"/>
        </w:rPr>
        <w:t xml:space="preserve">Cotton End </w:t>
      </w:r>
      <w:r w:rsidR="00283F22">
        <w:rPr>
          <w:rFonts w:ascii="Comic Sans MS" w:hAnsi="Comic Sans MS"/>
          <w:sz w:val="32"/>
          <w:szCs w:val="32"/>
        </w:rPr>
        <w:t>Forest</w:t>
      </w:r>
      <w:r w:rsidRPr="00590629">
        <w:rPr>
          <w:rFonts w:ascii="Comic Sans MS" w:hAnsi="Comic Sans MS"/>
          <w:sz w:val="32"/>
          <w:szCs w:val="32"/>
        </w:rPr>
        <w:t xml:space="preserve"> School </w:t>
      </w:r>
    </w:p>
    <w:p w14:paraId="65C8B568" w14:textId="1473035E" w:rsidR="00757B7F" w:rsidRDefault="00283F22" w:rsidP="0059062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spreys</w:t>
      </w:r>
      <w:r w:rsidR="00590629" w:rsidRPr="00590629">
        <w:rPr>
          <w:rFonts w:ascii="Comic Sans MS" w:hAnsi="Comic Sans MS"/>
          <w:sz w:val="32"/>
          <w:szCs w:val="32"/>
        </w:rPr>
        <w:t xml:space="preserve"> </w:t>
      </w:r>
      <w:r w:rsidR="0074234B">
        <w:rPr>
          <w:rFonts w:ascii="Comic Sans MS" w:hAnsi="Comic Sans MS"/>
          <w:sz w:val="32"/>
          <w:szCs w:val="32"/>
        </w:rPr>
        <w:t xml:space="preserve">Remote </w:t>
      </w:r>
      <w:r w:rsidR="00C730D1">
        <w:rPr>
          <w:rFonts w:ascii="Comic Sans MS" w:hAnsi="Comic Sans MS"/>
          <w:sz w:val="32"/>
          <w:szCs w:val="32"/>
        </w:rPr>
        <w:t>Learning</w:t>
      </w:r>
      <w:r w:rsidR="0074234B">
        <w:rPr>
          <w:rFonts w:ascii="Comic Sans MS" w:hAnsi="Comic Sans MS"/>
          <w:sz w:val="32"/>
          <w:szCs w:val="32"/>
        </w:rPr>
        <w:t xml:space="preserve"> Weekly Timetable</w:t>
      </w:r>
    </w:p>
    <w:p w14:paraId="513B2926" w14:textId="77777777" w:rsidR="00590629" w:rsidRDefault="00590629" w:rsidP="00590629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1619" w:type="dxa"/>
        <w:tblLayout w:type="fixed"/>
        <w:tblLook w:val="04A0" w:firstRow="1" w:lastRow="0" w:firstColumn="1" w:lastColumn="0" w:noHBand="0" w:noVBand="1"/>
      </w:tblPr>
      <w:tblGrid>
        <w:gridCol w:w="1221"/>
        <w:gridCol w:w="1134"/>
        <w:gridCol w:w="1418"/>
        <w:gridCol w:w="850"/>
        <w:gridCol w:w="1468"/>
        <w:gridCol w:w="800"/>
        <w:gridCol w:w="2602"/>
        <w:gridCol w:w="850"/>
        <w:gridCol w:w="1276"/>
      </w:tblGrid>
      <w:tr w:rsidR="0074234B" w14:paraId="77D667ED" w14:textId="77777777" w:rsidTr="00C730D1">
        <w:trPr>
          <w:trHeight w:val="770"/>
        </w:trPr>
        <w:tc>
          <w:tcPr>
            <w:tcW w:w="1221" w:type="dxa"/>
          </w:tcPr>
          <w:p w14:paraId="65A66853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395FF3" w14:textId="7911A14D" w:rsidR="0074234B" w:rsidRDefault="0074234B" w:rsidP="00283F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 –</w:t>
            </w:r>
          </w:p>
          <w:p w14:paraId="57259FFF" w14:textId="564EFD66" w:rsidR="0074234B" w:rsidRDefault="0074234B" w:rsidP="00283F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9.</w:t>
            </w:r>
            <w:r w:rsidR="00C730D1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00569052" w14:textId="003F676E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</w:t>
            </w:r>
            <w:r w:rsidR="00C730D1">
              <w:rPr>
                <w:rFonts w:ascii="Comic Sans MS" w:hAnsi="Comic Sans MS"/>
                <w:sz w:val="20"/>
                <w:szCs w:val="20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10.</w:t>
            </w:r>
            <w:r w:rsidR="00C730D1">
              <w:rPr>
                <w:rFonts w:ascii="Comic Sans MS" w:hAnsi="Comic Sans MS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DAC0B8F" w14:textId="50E2AD9B" w:rsidR="0074234B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</w:t>
            </w:r>
            <w:r w:rsidR="00C730D1">
              <w:rPr>
                <w:rFonts w:ascii="Comic Sans MS" w:hAnsi="Comic Sans MS"/>
                <w:sz w:val="20"/>
                <w:szCs w:val="20"/>
              </w:rPr>
              <w:t xml:space="preserve">45 </w:t>
            </w:r>
            <w:r>
              <w:rPr>
                <w:rFonts w:ascii="Comic Sans MS" w:hAnsi="Comic Sans MS"/>
                <w:sz w:val="20"/>
                <w:szCs w:val="20"/>
              </w:rPr>
              <w:t>– 1</w:t>
            </w:r>
            <w:r w:rsidR="00C730D1">
              <w:rPr>
                <w:rFonts w:ascii="Comic Sans MS" w:hAnsi="Comic Sans MS"/>
                <w:sz w:val="20"/>
                <w:szCs w:val="20"/>
              </w:rPr>
              <w:t>1.00</w:t>
            </w:r>
          </w:p>
        </w:tc>
        <w:tc>
          <w:tcPr>
            <w:tcW w:w="1468" w:type="dxa"/>
          </w:tcPr>
          <w:p w14:paraId="481B8C6B" w14:textId="7550A261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C730D1">
              <w:rPr>
                <w:rFonts w:ascii="Comic Sans MS" w:hAnsi="Comic Sans MS"/>
                <w:sz w:val="20"/>
                <w:szCs w:val="20"/>
              </w:rPr>
              <w:t>1.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12.00</w:t>
            </w:r>
          </w:p>
          <w:p w14:paraId="669A3F78" w14:textId="6CCFF811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0" w:type="dxa"/>
          </w:tcPr>
          <w:p w14:paraId="4681DAE6" w14:textId="73B31221" w:rsidR="0074234B" w:rsidRPr="001373B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73B9">
              <w:rPr>
                <w:rFonts w:ascii="Comic Sans MS" w:hAnsi="Comic Sans MS"/>
                <w:sz w:val="20"/>
                <w:szCs w:val="20"/>
              </w:rPr>
              <w:t>12 – 12.45</w:t>
            </w:r>
          </w:p>
        </w:tc>
        <w:tc>
          <w:tcPr>
            <w:tcW w:w="2602" w:type="dxa"/>
          </w:tcPr>
          <w:p w14:paraId="7EB79081" w14:textId="4B999884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5- 2.00</w:t>
            </w:r>
          </w:p>
        </w:tc>
        <w:tc>
          <w:tcPr>
            <w:tcW w:w="850" w:type="dxa"/>
          </w:tcPr>
          <w:p w14:paraId="632F94BB" w14:textId="33D6274A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  <w:r w:rsidR="00C730D1">
              <w:rPr>
                <w:rFonts w:ascii="Comic Sans MS" w:hAnsi="Comic Sans MS"/>
                <w:sz w:val="20"/>
                <w:szCs w:val="20"/>
              </w:rPr>
              <w:t>15</w:t>
            </w:r>
            <w:r w:rsidRPr="0059062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2.</w:t>
            </w:r>
            <w:r w:rsidR="00C730D1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3369AB1E" w14:textId="7281FC00" w:rsidR="0074234B" w:rsidRPr="00590629" w:rsidRDefault="0074234B" w:rsidP="005906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5- 3.15</w:t>
            </w:r>
            <w:r w:rsidRPr="005906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4234B" w14:paraId="46E1CD14" w14:textId="77777777" w:rsidTr="00C730D1">
        <w:trPr>
          <w:trHeight w:val="704"/>
        </w:trPr>
        <w:tc>
          <w:tcPr>
            <w:tcW w:w="1221" w:type="dxa"/>
          </w:tcPr>
          <w:p w14:paraId="775DDA9E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234B">
              <w:rPr>
                <w:rFonts w:ascii="Comic Sans MS" w:hAnsi="Comic Sans MS"/>
                <w:sz w:val="28"/>
                <w:szCs w:val="28"/>
              </w:rPr>
              <w:t>Monday</w:t>
            </w:r>
          </w:p>
          <w:p w14:paraId="6698D269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02DB7DD" w14:textId="77777777" w:rsidR="0074234B" w:rsidRDefault="00C730D1" w:rsidP="00C730D1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ogle Meet</w:t>
            </w:r>
          </w:p>
          <w:p w14:paraId="6429CA4D" w14:textId="0B8E6DB4" w:rsidR="00C730D1" w:rsidRPr="00280161" w:rsidRDefault="00C730D1" w:rsidP="00C730D1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ellings (Fri)</w:t>
            </w:r>
          </w:p>
        </w:tc>
        <w:tc>
          <w:tcPr>
            <w:tcW w:w="1418" w:type="dxa"/>
          </w:tcPr>
          <w:p w14:paraId="73972FCF" w14:textId="5977CE14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5339DB19" w14:textId="7C7BCDBB" w:rsidR="0074234B" w:rsidRDefault="0074234B" w:rsidP="0074234B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eak</w:t>
            </w:r>
          </w:p>
        </w:tc>
        <w:tc>
          <w:tcPr>
            <w:tcW w:w="1468" w:type="dxa"/>
          </w:tcPr>
          <w:p w14:paraId="48C8E8E0" w14:textId="2C444C8F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lish</w:t>
            </w:r>
          </w:p>
        </w:tc>
        <w:tc>
          <w:tcPr>
            <w:tcW w:w="800" w:type="dxa"/>
            <w:vMerge w:val="restart"/>
            <w:textDirection w:val="btLr"/>
          </w:tcPr>
          <w:p w14:paraId="5E9AC499" w14:textId="77777777" w:rsidR="0074234B" w:rsidRDefault="0074234B" w:rsidP="00590629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UNCH</w:t>
            </w:r>
          </w:p>
        </w:tc>
        <w:tc>
          <w:tcPr>
            <w:tcW w:w="2602" w:type="dxa"/>
          </w:tcPr>
          <w:p w14:paraId="63FC066B" w14:textId="5CE9C928" w:rsidR="0074234B" w:rsidRPr="00277F50" w:rsidRDefault="0074234B" w:rsidP="00324C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77F50">
              <w:rPr>
                <w:rFonts w:ascii="Comic Sans MS" w:hAnsi="Comic Sans MS"/>
                <w:sz w:val="28"/>
                <w:szCs w:val="28"/>
              </w:rPr>
              <w:t>Computing</w:t>
            </w:r>
          </w:p>
        </w:tc>
        <w:tc>
          <w:tcPr>
            <w:tcW w:w="850" w:type="dxa"/>
            <w:vMerge w:val="restart"/>
            <w:textDirection w:val="btLr"/>
          </w:tcPr>
          <w:p w14:paraId="0C73D4B2" w14:textId="23457A2D" w:rsidR="0074234B" w:rsidRPr="00283F22" w:rsidRDefault="00C730D1" w:rsidP="0074234B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ogle Meet</w:t>
            </w:r>
          </w:p>
        </w:tc>
        <w:tc>
          <w:tcPr>
            <w:tcW w:w="1276" w:type="dxa"/>
          </w:tcPr>
          <w:p w14:paraId="52B362CA" w14:textId="7D345164" w:rsidR="0074234B" w:rsidRDefault="00C730D1" w:rsidP="00C730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nch</w:t>
            </w:r>
          </w:p>
        </w:tc>
        <w:bookmarkStart w:id="0" w:name="_GoBack"/>
        <w:bookmarkEnd w:id="0"/>
      </w:tr>
      <w:tr w:rsidR="0074234B" w14:paraId="2223C53E" w14:textId="77777777" w:rsidTr="00C730D1">
        <w:trPr>
          <w:trHeight w:val="825"/>
        </w:trPr>
        <w:tc>
          <w:tcPr>
            <w:tcW w:w="1221" w:type="dxa"/>
          </w:tcPr>
          <w:p w14:paraId="5F854F1B" w14:textId="33F432DB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234B">
              <w:rPr>
                <w:rFonts w:ascii="Comic Sans MS" w:hAnsi="Comic Sans MS"/>
                <w:sz w:val="28"/>
                <w:szCs w:val="28"/>
              </w:rPr>
              <w:t>Tues</w:t>
            </w:r>
          </w:p>
          <w:p w14:paraId="1838ACA8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D31E62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F38CFC" w14:textId="3242E189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850" w:type="dxa"/>
            <w:vMerge/>
          </w:tcPr>
          <w:p w14:paraId="59428D28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2B7C308" w14:textId="6D971D0E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lish</w:t>
            </w:r>
          </w:p>
          <w:p w14:paraId="7A4339B1" w14:textId="2587888A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0009477F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699956B" w14:textId="5FF9BE35" w:rsidR="0074234B" w:rsidRDefault="0074234B" w:rsidP="00324C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est School</w:t>
            </w:r>
          </w:p>
        </w:tc>
        <w:tc>
          <w:tcPr>
            <w:tcW w:w="850" w:type="dxa"/>
            <w:vMerge/>
          </w:tcPr>
          <w:p w14:paraId="7F0880EA" w14:textId="29943A9E" w:rsidR="0074234B" w:rsidRDefault="0074234B" w:rsidP="00324C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46908B" w14:textId="39D97989" w:rsidR="0074234B" w:rsidRDefault="00C730D1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S</w:t>
            </w:r>
          </w:p>
        </w:tc>
      </w:tr>
      <w:tr w:rsidR="0074234B" w14:paraId="7A70D4DF" w14:textId="77777777" w:rsidTr="00C730D1">
        <w:trPr>
          <w:trHeight w:val="1016"/>
        </w:trPr>
        <w:tc>
          <w:tcPr>
            <w:tcW w:w="1221" w:type="dxa"/>
          </w:tcPr>
          <w:p w14:paraId="51529D76" w14:textId="6BBC5ACC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234B">
              <w:rPr>
                <w:rFonts w:ascii="Comic Sans MS" w:hAnsi="Comic Sans MS"/>
                <w:sz w:val="28"/>
                <w:szCs w:val="28"/>
              </w:rPr>
              <w:t>Wed</w:t>
            </w:r>
          </w:p>
          <w:p w14:paraId="696F8BB6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C183B1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866BFE" w14:textId="204178BC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850" w:type="dxa"/>
            <w:vMerge/>
          </w:tcPr>
          <w:p w14:paraId="2A9ED5AE" w14:textId="77777777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430FD22" w14:textId="692E2719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lish</w:t>
            </w:r>
          </w:p>
          <w:p w14:paraId="5748C9C6" w14:textId="7DD3A51C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1E719257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348EFD6" w14:textId="2AE7862E" w:rsidR="0074234B" w:rsidRDefault="00C730D1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</w:t>
            </w:r>
          </w:p>
          <w:p w14:paraId="18C920C8" w14:textId="0BF9F373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7430B981" w14:textId="68CB5472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497DEE" w14:textId="734CFC07" w:rsidR="0074234B" w:rsidRDefault="00C730D1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</w:t>
            </w:r>
          </w:p>
        </w:tc>
      </w:tr>
      <w:tr w:rsidR="0074234B" w14:paraId="4463CD60" w14:textId="77777777" w:rsidTr="00C730D1">
        <w:trPr>
          <w:trHeight w:val="814"/>
        </w:trPr>
        <w:tc>
          <w:tcPr>
            <w:tcW w:w="1221" w:type="dxa"/>
          </w:tcPr>
          <w:p w14:paraId="55A35ECE" w14:textId="4C3015AD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234B">
              <w:rPr>
                <w:rFonts w:ascii="Comic Sans MS" w:hAnsi="Comic Sans MS"/>
                <w:sz w:val="28"/>
                <w:szCs w:val="28"/>
              </w:rPr>
              <w:t>Thurs</w:t>
            </w:r>
          </w:p>
          <w:p w14:paraId="7778DEF9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9E89F3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4EBD9B" w14:textId="3CE5C40A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850" w:type="dxa"/>
            <w:vMerge/>
          </w:tcPr>
          <w:p w14:paraId="6365A542" w14:textId="77777777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135A138" w14:textId="2A7847C2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lish</w:t>
            </w:r>
          </w:p>
          <w:p w14:paraId="42BDE579" w14:textId="3B69996E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0A1921A3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2" w:type="dxa"/>
          </w:tcPr>
          <w:p w14:paraId="75D34058" w14:textId="3B2C2AD7" w:rsidR="0074234B" w:rsidRDefault="0074234B" w:rsidP="00277F5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  <w:tc>
          <w:tcPr>
            <w:tcW w:w="850" w:type="dxa"/>
            <w:vMerge/>
          </w:tcPr>
          <w:p w14:paraId="012C130E" w14:textId="5B73775F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E3B357" w14:textId="3F4E2713" w:rsidR="0074234B" w:rsidRDefault="00C730D1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</w:tr>
      <w:tr w:rsidR="0074234B" w14:paraId="62A4453D" w14:textId="77777777" w:rsidTr="001373B9">
        <w:trPr>
          <w:trHeight w:val="715"/>
        </w:trPr>
        <w:tc>
          <w:tcPr>
            <w:tcW w:w="1221" w:type="dxa"/>
          </w:tcPr>
          <w:p w14:paraId="43CAA6C4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234B">
              <w:rPr>
                <w:rFonts w:ascii="Comic Sans MS" w:hAnsi="Comic Sans MS"/>
                <w:sz w:val="28"/>
                <w:szCs w:val="28"/>
              </w:rPr>
              <w:t>Friday</w:t>
            </w:r>
          </w:p>
          <w:p w14:paraId="506C88EA" w14:textId="77777777" w:rsidR="0074234B" w:rsidRPr="0074234B" w:rsidRDefault="0074234B" w:rsidP="005906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1D8504" w14:textId="77777777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514C08" w14:textId="3E7B9E48" w:rsidR="0074234B" w:rsidRDefault="0074234B" w:rsidP="00D5296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cience</w:t>
            </w:r>
          </w:p>
        </w:tc>
        <w:tc>
          <w:tcPr>
            <w:tcW w:w="850" w:type="dxa"/>
            <w:vMerge/>
          </w:tcPr>
          <w:p w14:paraId="032D98D3" w14:textId="77777777" w:rsidR="0074234B" w:rsidRDefault="0074234B" w:rsidP="00EA39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8046AA2" w14:textId="5128A600" w:rsidR="0074234B" w:rsidRDefault="00C730D1" w:rsidP="00EA39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SHE</w:t>
            </w:r>
          </w:p>
        </w:tc>
        <w:tc>
          <w:tcPr>
            <w:tcW w:w="800" w:type="dxa"/>
            <w:vMerge/>
          </w:tcPr>
          <w:p w14:paraId="2C7B8C97" w14:textId="77777777" w:rsidR="0074234B" w:rsidRDefault="0074234B" w:rsidP="005906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28" w:type="dxa"/>
            <w:gridSpan w:val="3"/>
          </w:tcPr>
          <w:p w14:paraId="4DEEF11A" w14:textId="42B307BE" w:rsidR="0074234B" w:rsidRPr="001373B9" w:rsidRDefault="00C730D1" w:rsidP="0028016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T</w:t>
            </w:r>
          </w:p>
        </w:tc>
      </w:tr>
    </w:tbl>
    <w:p w14:paraId="24B700D2" w14:textId="5D0470E1" w:rsidR="00A846F4" w:rsidRDefault="00A846F4" w:rsidP="00C730D1">
      <w:pPr>
        <w:rPr>
          <w:rFonts w:ascii="Comic Sans MS" w:hAnsi="Comic Sans MS"/>
          <w:sz w:val="32"/>
          <w:szCs w:val="32"/>
        </w:rPr>
      </w:pPr>
    </w:p>
    <w:p w14:paraId="0E6B62A0" w14:textId="77777777" w:rsidR="00C730D1" w:rsidRDefault="00C730D1" w:rsidP="00C730D1">
      <w:pPr>
        <w:rPr>
          <w:rFonts w:ascii="Comic Sans MS" w:hAnsi="Comic Sans MS"/>
          <w:sz w:val="32"/>
          <w:szCs w:val="32"/>
        </w:rPr>
      </w:pPr>
    </w:p>
    <w:sectPr w:rsidR="00C730D1" w:rsidSect="00752649">
      <w:pgSz w:w="16840" w:h="11900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29"/>
    <w:rsid w:val="001373B9"/>
    <w:rsid w:val="00184F30"/>
    <w:rsid w:val="00221EA0"/>
    <w:rsid w:val="00277F50"/>
    <w:rsid w:val="00280161"/>
    <w:rsid w:val="00283F22"/>
    <w:rsid w:val="002C7875"/>
    <w:rsid w:val="002D53BC"/>
    <w:rsid w:val="00324CA8"/>
    <w:rsid w:val="003A4B2C"/>
    <w:rsid w:val="00481D57"/>
    <w:rsid w:val="004E46CC"/>
    <w:rsid w:val="00590629"/>
    <w:rsid w:val="006D6D3B"/>
    <w:rsid w:val="0074234B"/>
    <w:rsid w:val="00752649"/>
    <w:rsid w:val="00757B7F"/>
    <w:rsid w:val="00894674"/>
    <w:rsid w:val="00A55027"/>
    <w:rsid w:val="00A846F4"/>
    <w:rsid w:val="00AB3DF0"/>
    <w:rsid w:val="00B32453"/>
    <w:rsid w:val="00C730D1"/>
    <w:rsid w:val="00D52960"/>
    <w:rsid w:val="00D72CA7"/>
    <w:rsid w:val="00EA393A"/>
    <w:rsid w:val="00E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2A60"/>
  <w14:defaultImageDpi w14:val="300"/>
  <w15:docId w15:val="{0080E37F-BAAE-234E-825C-801D4B2A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8EB2-F29A-4131-91A4-7CFA798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ey</dc:creator>
  <cp:keywords/>
  <dc:description/>
  <cp:lastModifiedBy>Grey, Miss</cp:lastModifiedBy>
  <cp:revision>3</cp:revision>
  <dcterms:created xsi:type="dcterms:W3CDTF">2020-09-29T15:35:00Z</dcterms:created>
  <dcterms:modified xsi:type="dcterms:W3CDTF">2021-01-26T13:49:00Z</dcterms:modified>
</cp:coreProperties>
</file>